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50ABD" w:rsidRPr="00650ABD" w14:paraId="7EB80801" w14:textId="77777777" w:rsidTr="00CC0A71">
        <w:trPr>
          <w:trHeight w:val="1786"/>
        </w:trPr>
        <w:tc>
          <w:tcPr>
            <w:tcW w:w="5387" w:type="dxa"/>
            <w:vAlign w:val="center"/>
          </w:tcPr>
          <w:p w14:paraId="4F103FD5" w14:textId="77777777" w:rsidR="00650ABD" w:rsidRPr="00650ABD" w:rsidRDefault="00C64E3F" w:rsidP="00650ABD">
            <w:pPr>
              <w:jc w:val="center"/>
              <w:rPr>
                <w:rFonts w:ascii="Arial Rounded MT Bold" w:hAnsi="Arial Rounded MT Bold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0E34C2B5" wp14:editId="191E5FAA">
                  <wp:extent cx="825500" cy="67831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11" cy="7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D9C74" w14:textId="77777777" w:rsidR="006722F5" w:rsidRPr="00C64E3F" w:rsidRDefault="006722F5" w:rsidP="00650ABD">
            <w:pPr>
              <w:jc w:val="center"/>
              <w:rPr>
                <w:rFonts w:ascii="Arial Rounded MT Bold" w:hAnsi="Arial Rounded MT Bold"/>
                <w:sz w:val="18"/>
              </w:rPr>
            </w:pPr>
          </w:p>
          <w:p w14:paraId="3117F252" w14:textId="77777777" w:rsidR="00650ABD" w:rsidRPr="00650ABD" w:rsidRDefault="00650ABD" w:rsidP="00650ABD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650ABD" w:rsidRPr="00650ABD" w14:paraId="37E5178F" w14:textId="77777777" w:rsidTr="00CC0A71">
        <w:trPr>
          <w:cantSplit/>
          <w:trHeight w:val="5669"/>
        </w:trPr>
        <w:tc>
          <w:tcPr>
            <w:tcW w:w="5387" w:type="dxa"/>
            <w:vAlign w:val="center"/>
          </w:tcPr>
          <w:p w14:paraId="751814DB" w14:textId="77777777" w:rsidR="00650ABD" w:rsidRPr="00D3069B" w:rsidRDefault="00C64E3F" w:rsidP="003B6F46">
            <w:pPr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give / explain the meaning of words in context</w:t>
            </w:r>
          </w:p>
        </w:tc>
      </w:tr>
      <w:tr w:rsidR="003B6F46" w:rsidRPr="00650ABD" w14:paraId="3BDD673A" w14:textId="77777777" w:rsidTr="00CC0A71">
        <w:trPr>
          <w:trHeight w:val="964"/>
        </w:trPr>
        <w:tc>
          <w:tcPr>
            <w:tcW w:w="5387" w:type="dxa"/>
            <w:vAlign w:val="center"/>
          </w:tcPr>
          <w:p w14:paraId="6AC5A87B" w14:textId="77777777" w:rsidR="003B6F46" w:rsidRPr="00650ABD" w:rsidRDefault="003B6F46" w:rsidP="00650ABD">
            <w:pPr>
              <w:jc w:val="center"/>
              <w:rPr>
                <w:rFonts w:ascii="Arial Rounded MT Bold" w:hAnsi="Arial Rounded MT Bold"/>
                <w:noProof/>
              </w:rPr>
            </w:pPr>
          </w:p>
        </w:tc>
      </w:tr>
      <w:tr w:rsidR="00650ABD" w:rsidRPr="00650ABD" w14:paraId="4E207F62" w14:textId="77777777" w:rsidTr="00CC0A71">
        <w:trPr>
          <w:trHeight w:val="1786"/>
        </w:trPr>
        <w:tc>
          <w:tcPr>
            <w:tcW w:w="5387" w:type="dxa"/>
            <w:vAlign w:val="center"/>
          </w:tcPr>
          <w:p w14:paraId="37CDEF51" w14:textId="77777777" w:rsidR="00650ABD" w:rsidRPr="00650ABD" w:rsidRDefault="00C64E3F" w:rsidP="00650ABD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48C24B" wp14:editId="2B52804E">
                  <wp:extent cx="823180" cy="6794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02" cy="6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2C8B2" w14:textId="77777777" w:rsidR="006722F5" w:rsidRPr="00C64E3F" w:rsidRDefault="006722F5" w:rsidP="00650ABD">
            <w:pPr>
              <w:jc w:val="center"/>
              <w:rPr>
                <w:rFonts w:ascii="Arial Rounded MT Bold" w:hAnsi="Arial Rounded MT Bold"/>
                <w:sz w:val="18"/>
              </w:rPr>
            </w:pPr>
          </w:p>
          <w:p w14:paraId="52BA3F70" w14:textId="5A4965B2" w:rsidR="00650ABD" w:rsidRPr="00650ABD" w:rsidRDefault="00650ABD" w:rsidP="00650ABD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D3069B" w:rsidRPr="00650ABD" w14:paraId="201D23D6" w14:textId="77777777" w:rsidTr="00CC0A71">
        <w:trPr>
          <w:cantSplit/>
          <w:trHeight w:val="5669"/>
        </w:trPr>
        <w:tc>
          <w:tcPr>
            <w:tcW w:w="5387" w:type="dxa"/>
            <w:vAlign w:val="center"/>
          </w:tcPr>
          <w:p w14:paraId="4FC3A852" w14:textId="77777777" w:rsidR="00D3069B" w:rsidRPr="00D3069B" w:rsidRDefault="00C64E3F" w:rsidP="00D3069B">
            <w:pPr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retrieve and record information / identify key details from fiction and non-fiction</w:t>
            </w:r>
          </w:p>
        </w:tc>
      </w:tr>
      <w:tr w:rsidR="000C66FF" w:rsidRPr="00650ABD" w14:paraId="3FFB35C4" w14:textId="77777777" w:rsidTr="00CC0A71">
        <w:trPr>
          <w:trHeight w:val="1786"/>
        </w:trPr>
        <w:tc>
          <w:tcPr>
            <w:tcW w:w="5387" w:type="dxa"/>
            <w:vAlign w:val="center"/>
          </w:tcPr>
          <w:p w14:paraId="18F49E9D" w14:textId="77777777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710E7A3" wp14:editId="7E930DA3">
                  <wp:extent cx="768350" cy="678709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71" cy="69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5A6A7" w14:textId="77777777" w:rsidR="000C66FF" w:rsidRPr="00C64E3F" w:rsidRDefault="000C66FF" w:rsidP="000C66FF">
            <w:pPr>
              <w:jc w:val="center"/>
              <w:rPr>
                <w:rFonts w:ascii="Arial Rounded MT Bold" w:hAnsi="Arial Rounded MT Bold"/>
                <w:sz w:val="18"/>
              </w:rPr>
            </w:pPr>
          </w:p>
          <w:p w14:paraId="6B8748A8" w14:textId="7FE12B7B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0C66FF" w:rsidRPr="00650ABD" w14:paraId="7858EAC6" w14:textId="77777777" w:rsidTr="00CC0A71">
        <w:trPr>
          <w:cantSplit/>
          <w:trHeight w:val="5669"/>
        </w:trPr>
        <w:tc>
          <w:tcPr>
            <w:tcW w:w="5387" w:type="dxa"/>
            <w:vAlign w:val="center"/>
          </w:tcPr>
          <w:p w14:paraId="234A66DD" w14:textId="77777777" w:rsidR="000C66FF" w:rsidRPr="00D3069B" w:rsidRDefault="000C66FF" w:rsidP="000C66FF">
            <w:pPr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summarise main ideas from more than one paragraph</w:t>
            </w:r>
          </w:p>
        </w:tc>
      </w:tr>
      <w:tr w:rsidR="000C66FF" w:rsidRPr="00650ABD" w14:paraId="04BB01FC" w14:textId="77777777" w:rsidTr="00CC0A71">
        <w:trPr>
          <w:trHeight w:val="964"/>
        </w:trPr>
        <w:tc>
          <w:tcPr>
            <w:tcW w:w="5387" w:type="dxa"/>
            <w:vAlign w:val="center"/>
          </w:tcPr>
          <w:p w14:paraId="06339A81" w14:textId="77777777" w:rsidR="000C66FF" w:rsidRPr="00650ABD" w:rsidRDefault="000C66FF" w:rsidP="000C66FF">
            <w:pPr>
              <w:jc w:val="center"/>
              <w:rPr>
                <w:rFonts w:ascii="Arial Rounded MT Bold" w:hAnsi="Arial Rounded MT Bold"/>
                <w:noProof/>
              </w:rPr>
            </w:pPr>
          </w:p>
        </w:tc>
      </w:tr>
      <w:tr w:rsidR="000C66FF" w:rsidRPr="00650ABD" w14:paraId="7A29805C" w14:textId="77777777" w:rsidTr="00CC0A71">
        <w:trPr>
          <w:trHeight w:val="1786"/>
        </w:trPr>
        <w:tc>
          <w:tcPr>
            <w:tcW w:w="5387" w:type="dxa"/>
            <w:vAlign w:val="center"/>
          </w:tcPr>
          <w:p w14:paraId="1547E017" w14:textId="77777777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A7F139C" wp14:editId="28202901">
                  <wp:extent cx="791150" cy="66992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16" cy="68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C8709" w14:textId="77777777" w:rsidR="000C66FF" w:rsidRPr="00C64E3F" w:rsidRDefault="000C66FF" w:rsidP="000C66FF">
            <w:pPr>
              <w:jc w:val="center"/>
              <w:rPr>
                <w:rFonts w:ascii="Arial Rounded MT Bold" w:hAnsi="Arial Rounded MT Bold"/>
                <w:sz w:val="18"/>
              </w:rPr>
            </w:pPr>
          </w:p>
          <w:p w14:paraId="3B850BFB" w14:textId="7C4E135A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0C66FF" w:rsidRPr="00650ABD" w14:paraId="7CAB86C8" w14:textId="77777777" w:rsidTr="00CC0A71">
        <w:trPr>
          <w:cantSplit/>
          <w:trHeight w:val="5669"/>
        </w:trPr>
        <w:tc>
          <w:tcPr>
            <w:tcW w:w="5387" w:type="dxa"/>
            <w:vAlign w:val="center"/>
          </w:tcPr>
          <w:p w14:paraId="252E4F78" w14:textId="77777777" w:rsidR="000C66FF" w:rsidRPr="00D3069B" w:rsidRDefault="000C66FF" w:rsidP="000C66FF">
            <w:pPr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make inferences from the text / explain and justify inferences with evidence from the text</w:t>
            </w:r>
          </w:p>
        </w:tc>
      </w:tr>
      <w:tr w:rsidR="000C66FF" w:rsidRPr="00650ABD" w14:paraId="7AB3E648" w14:textId="77777777" w:rsidTr="00CC0A71">
        <w:trPr>
          <w:trHeight w:val="7455"/>
        </w:trPr>
        <w:tc>
          <w:tcPr>
            <w:tcW w:w="5387" w:type="dxa"/>
          </w:tcPr>
          <w:p w14:paraId="5B5E9ED7" w14:textId="77777777" w:rsidR="000C66FF" w:rsidRDefault="000C66FF" w:rsidP="000C66FF">
            <w:pPr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AD3212">
              <w:rPr>
                <w:rFonts w:ascii="Arial Rounded MT Bold" w:hAnsi="Arial Rounded MT Bold"/>
                <w:b/>
                <w:sz w:val="24"/>
              </w:rPr>
              <w:lastRenderedPageBreak/>
              <w:t xml:space="preserve">Prompts for </w:t>
            </w:r>
            <w:r>
              <w:rPr>
                <w:rFonts w:ascii="Arial Rounded MT Bold" w:hAnsi="Arial Rounded MT Bold"/>
                <w:b/>
                <w:sz w:val="24"/>
              </w:rPr>
              <w:t>Content Domain 2c</w:t>
            </w:r>
          </w:p>
          <w:p w14:paraId="5800856E" w14:textId="77777777" w:rsidR="000C66FF" w:rsidRPr="00E45E81" w:rsidRDefault="000C66FF" w:rsidP="000C66FF">
            <w:pPr>
              <w:spacing w:line="360" w:lineRule="auto"/>
              <w:rPr>
                <w:rFonts w:ascii="Arial Rounded MT Bold" w:hAnsi="Arial Rounded MT Bold"/>
                <w:sz w:val="20"/>
                <w:szCs w:val="16"/>
              </w:rPr>
            </w:pPr>
          </w:p>
          <w:p w14:paraId="270BB94F" w14:textId="77777777" w:rsid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  <w:r w:rsidRPr="000C66FF">
              <w:rPr>
                <w:rFonts w:ascii="Arial Rounded MT Bold" w:hAnsi="Arial Rounded MT Bold"/>
                <w:sz w:val="24"/>
              </w:rPr>
              <w:t>Which of the following would be the most suitable summary of the whole text? (give options to choose from)</w:t>
            </w:r>
          </w:p>
          <w:p w14:paraId="07D0D834" w14:textId="77777777" w:rsidR="000C66FF" w:rsidRP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</w:p>
          <w:p w14:paraId="720307D2" w14:textId="77777777" w:rsid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  <w:r w:rsidRPr="000C66FF">
              <w:rPr>
                <w:rFonts w:ascii="Arial Rounded MT Bold" w:hAnsi="Arial Rounded MT Bold"/>
                <w:sz w:val="24"/>
              </w:rPr>
              <w:t xml:space="preserve">Can </w:t>
            </w:r>
            <w:proofErr w:type="spellStart"/>
            <w:r w:rsidRPr="000C66FF">
              <w:rPr>
                <w:rFonts w:ascii="Arial Rounded MT Bold" w:hAnsi="Arial Rounded MT Bold"/>
                <w:sz w:val="24"/>
              </w:rPr>
              <w:t>you</w:t>
            </w:r>
            <w:proofErr w:type="spellEnd"/>
            <w:r w:rsidRPr="000C66FF">
              <w:rPr>
                <w:rFonts w:ascii="Arial Rounded MT Bold" w:hAnsi="Arial Rounded MT Bold"/>
                <w:sz w:val="24"/>
              </w:rPr>
              <w:t xml:space="preserve"> number these events 1-5 in the order that they happened?</w:t>
            </w:r>
          </w:p>
          <w:p w14:paraId="795007AF" w14:textId="77777777" w:rsidR="000C66FF" w:rsidRP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</w:p>
          <w:p w14:paraId="0E43C348" w14:textId="77777777" w:rsid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  <w:r w:rsidRPr="000C66FF">
              <w:rPr>
                <w:rFonts w:ascii="Arial Rounded MT Bold" w:hAnsi="Arial Rounded MT Bold"/>
                <w:sz w:val="24"/>
              </w:rPr>
              <w:t>Can you summarise in a sentence each section / paragraph of the story/ text?</w:t>
            </w:r>
          </w:p>
          <w:p w14:paraId="58A75AA0" w14:textId="77777777" w:rsidR="000C66FF" w:rsidRP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</w:p>
          <w:p w14:paraId="274C922E" w14:textId="77777777" w:rsid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  <w:r w:rsidRPr="000C66FF">
              <w:rPr>
                <w:rFonts w:ascii="Arial Rounded MT Bold" w:hAnsi="Arial Rounded MT Bold"/>
                <w:sz w:val="24"/>
              </w:rPr>
              <w:t>Can you choose one word to summarise each paragraph?</w:t>
            </w:r>
          </w:p>
          <w:p w14:paraId="3F90B153" w14:textId="77777777" w:rsidR="000C66FF" w:rsidRP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</w:p>
          <w:p w14:paraId="2CEF82FD" w14:textId="77777777" w:rsid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  <w:r w:rsidRPr="000C66FF">
              <w:rPr>
                <w:rFonts w:ascii="Arial Rounded MT Bold" w:hAnsi="Arial Rounded MT Bold"/>
                <w:sz w:val="24"/>
              </w:rPr>
              <w:t>Can you summarise the story in __ words?</w:t>
            </w:r>
          </w:p>
          <w:p w14:paraId="7B80E279" w14:textId="77777777" w:rsidR="000C66FF" w:rsidRP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</w:p>
          <w:p w14:paraId="1A7D2F80" w14:textId="77777777" w:rsidR="000C66FF" w:rsidRP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  <w:r w:rsidRPr="000C66FF">
              <w:rPr>
                <w:rFonts w:ascii="Arial Rounded MT Bold" w:hAnsi="Arial Rounded MT Bold"/>
                <w:sz w:val="24"/>
              </w:rPr>
              <w:t>Can you summarise the character in three words?</w:t>
            </w:r>
          </w:p>
          <w:p w14:paraId="4F93F892" w14:textId="77777777" w:rsidR="000C66FF" w:rsidRPr="00650ABD" w:rsidRDefault="000C66FF" w:rsidP="000C66FF">
            <w:pPr>
              <w:rPr>
                <w:rFonts w:ascii="Arial Rounded MT Bold" w:hAnsi="Arial Rounded MT Bold"/>
              </w:rPr>
            </w:pPr>
          </w:p>
        </w:tc>
      </w:tr>
      <w:tr w:rsidR="000C66FF" w:rsidRPr="00650ABD" w14:paraId="3BD15E4B" w14:textId="77777777" w:rsidTr="00CC0A71">
        <w:trPr>
          <w:trHeight w:val="964"/>
        </w:trPr>
        <w:tc>
          <w:tcPr>
            <w:tcW w:w="5387" w:type="dxa"/>
          </w:tcPr>
          <w:p w14:paraId="629651EA" w14:textId="77777777" w:rsid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</w:p>
        </w:tc>
      </w:tr>
      <w:tr w:rsidR="000C66FF" w:rsidRPr="00650ABD" w14:paraId="7CBBAF04" w14:textId="77777777" w:rsidTr="00CC0A71">
        <w:trPr>
          <w:trHeight w:val="7455"/>
        </w:trPr>
        <w:tc>
          <w:tcPr>
            <w:tcW w:w="5387" w:type="dxa"/>
          </w:tcPr>
          <w:p w14:paraId="6A1B2661" w14:textId="77777777" w:rsidR="000C66FF" w:rsidRDefault="000C66FF" w:rsidP="000C66FF">
            <w:pPr>
              <w:spacing w:after="40" w:line="276" w:lineRule="auto"/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AD3212">
              <w:rPr>
                <w:rFonts w:ascii="Arial Rounded MT Bold" w:hAnsi="Arial Rounded MT Bold"/>
                <w:b/>
                <w:sz w:val="24"/>
              </w:rPr>
              <w:t xml:space="preserve">Prompts for </w:t>
            </w:r>
            <w:r>
              <w:rPr>
                <w:rFonts w:ascii="Arial Rounded MT Bold" w:hAnsi="Arial Rounded MT Bold"/>
                <w:b/>
                <w:sz w:val="24"/>
              </w:rPr>
              <w:t>Content Domain 2d</w:t>
            </w:r>
          </w:p>
          <w:p w14:paraId="2E9C4DDA" w14:textId="77777777" w:rsidR="000C66FF" w:rsidRPr="000C66FF" w:rsidRDefault="000C66FF" w:rsidP="000C66FF">
            <w:pPr>
              <w:spacing w:after="40" w:line="276" w:lineRule="auto"/>
              <w:rPr>
                <w:rFonts w:ascii="Arial Rounded MT Bold" w:hAnsi="Arial Rounded MT Bold"/>
                <w:sz w:val="8"/>
                <w:szCs w:val="8"/>
              </w:rPr>
            </w:pPr>
          </w:p>
          <w:p w14:paraId="3D636C47" w14:textId="77777777" w:rsidR="000C66FF" w:rsidRPr="009021BE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(Quote) What else in the text tells us that…?</w:t>
            </w:r>
          </w:p>
          <w:p w14:paraId="2A3DAF98" w14:textId="77777777" w:rsidR="000C66FF" w:rsidRDefault="000C66FF" w:rsidP="000C66FF">
            <w:pPr>
              <w:spacing w:after="40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makes / How does the author make us think…?</w:t>
            </w:r>
          </w:p>
          <w:p w14:paraId="1B861EDB" w14:textId="77777777" w:rsidR="000C66FF" w:rsidRDefault="000C66FF" w:rsidP="000C66FF">
            <w:pPr>
              <w:spacing w:after="40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Tick one box to show whether each statement is a fact or an opinion.</w:t>
            </w:r>
          </w:p>
          <w:p w14:paraId="035A79B9" w14:textId="77777777" w:rsidR="000C66FF" w:rsidRPr="009021BE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impressions do you get of….?</w:t>
            </w:r>
          </w:p>
          <w:p w14:paraId="40FC7098" w14:textId="77777777" w:rsidR="000C66FF" w:rsidRPr="009021BE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ive two impressions of…</w:t>
            </w:r>
          </w:p>
          <w:p w14:paraId="2F784E83" w14:textId="77777777" w:rsidR="000C66FF" w:rsidRPr="009021BE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How do you feel about (character)? Why?</w:t>
            </w:r>
          </w:p>
          <w:p w14:paraId="3568C285" w14:textId="77777777" w:rsidR="000C66FF" w:rsidRPr="009021BE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(Quote) Why does she…?</w:t>
            </w:r>
          </w:p>
          <w:p w14:paraId="0EFB345F" w14:textId="77777777" w:rsidR="000C66FF" w:rsidRPr="000C66FF" w:rsidRDefault="000C66FF" w:rsidP="000C66FF">
            <w:pPr>
              <w:spacing w:after="40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Explain what the poet finds weird about…. In the last line.</w:t>
            </w:r>
          </w:p>
          <w:p w14:paraId="5614E1FF" w14:textId="77777777" w:rsidR="000C66FF" w:rsidRPr="009021BE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is on</w:t>
            </w:r>
            <w:r>
              <w:rPr>
                <w:rFonts w:ascii="Arial Rounded MT Bold" w:hAnsi="Arial Rounded MT Bold"/>
              </w:rPr>
              <w:t>e thing that did not change as…</w:t>
            </w:r>
            <w:r w:rsidRPr="009021BE">
              <w:rPr>
                <w:rFonts w:ascii="Arial Rounded MT Bold" w:hAnsi="Arial Rounded MT Bold"/>
              </w:rPr>
              <w:t>?</w:t>
            </w:r>
          </w:p>
          <w:p w14:paraId="7A2EEA65" w14:textId="77777777" w:rsidR="000C66FF" w:rsidRPr="000C66FF" w:rsidRDefault="000C66FF" w:rsidP="000C66FF">
            <w:pPr>
              <w:spacing w:after="40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The experience in the last line could best be described as… (tick).</w:t>
            </w:r>
          </w:p>
          <w:p w14:paraId="74E32112" w14:textId="77777777" w:rsidR="000C66FF" w:rsidRPr="009021BE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Tick two verses which are about…</w:t>
            </w:r>
          </w:p>
          <w:p w14:paraId="48789D75" w14:textId="77777777" w:rsidR="000C66FF" w:rsidRPr="009021BE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suggests / implies that… Give two things.</w:t>
            </w:r>
          </w:p>
          <w:p w14:paraId="563D7D53" w14:textId="77777777" w:rsidR="000C66FF" w:rsidRPr="000C66FF" w:rsidRDefault="000C66FF" w:rsidP="000C66FF">
            <w:pPr>
              <w:spacing w:after="4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w can you tell</w:t>
            </w:r>
            <w:proofErr w:type="gramStart"/>
            <w:r w:rsidRPr="009021BE">
              <w:rPr>
                <w:rFonts w:ascii="Arial Rounded MT Bold" w:hAnsi="Arial Rounded MT Bold"/>
              </w:rPr>
              <w:t>…</w:t>
            </w:r>
            <w:proofErr w:type="gramEnd"/>
            <w:r w:rsidRPr="009021BE">
              <w:rPr>
                <w:rFonts w:ascii="Arial Rounded MT Bold" w:hAnsi="Arial Rounded MT Bold"/>
              </w:rPr>
              <w:t xml:space="preserve"> Give one piece of evidence.</w:t>
            </w:r>
          </w:p>
          <w:p w14:paraId="0FFDC19B" w14:textId="77777777" w:rsidR="000C66FF" w:rsidRPr="009021BE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Give two reasons…</w:t>
            </w:r>
          </w:p>
          <w:p w14:paraId="14F912BB" w14:textId="77777777" w:rsidR="000C66FF" w:rsidRDefault="000C66FF" w:rsidP="000C66FF">
            <w:pPr>
              <w:spacing w:after="40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Explain two ways… using evidence from the text to support your answer fully.</w:t>
            </w:r>
          </w:p>
          <w:p w14:paraId="325044FC" w14:textId="77777777" w:rsidR="000C66FF" w:rsidRPr="009021BE" w:rsidRDefault="000C66FF" w:rsidP="000C66FF">
            <w:pPr>
              <w:spacing w:after="40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do you learn about the writer’s attitude towards</w:t>
            </w:r>
            <w:proofErr w:type="gramStart"/>
            <w:r w:rsidRPr="009021BE">
              <w:rPr>
                <w:rFonts w:ascii="Arial Rounded MT Bold" w:hAnsi="Arial Rounded MT Bold"/>
              </w:rPr>
              <w:t>…</w:t>
            </w:r>
            <w:proofErr w:type="gramEnd"/>
          </w:p>
          <w:p w14:paraId="4C73421A" w14:textId="77777777" w:rsidR="000C66FF" w:rsidRPr="000C66FF" w:rsidRDefault="000C66FF" w:rsidP="000C66FF">
            <w:pPr>
              <w:spacing w:after="40"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How does the writer try to…?</w:t>
            </w:r>
          </w:p>
        </w:tc>
      </w:tr>
      <w:tr w:rsidR="000C66FF" w:rsidRPr="00650ABD" w14:paraId="741396A0" w14:textId="77777777" w:rsidTr="00CC0A71">
        <w:trPr>
          <w:trHeight w:val="7455"/>
        </w:trPr>
        <w:tc>
          <w:tcPr>
            <w:tcW w:w="5387" w:type="dxa"/>
          </w:tcPr>
          <w:p w14:paraId="473628E9" w14:textId="77777777" w:rsidR="000C66FF" w:rsidRPr="00D3069B" w:rsidRDefault="000C66FF" w:rsidP="000C66FF">
            <w:pPr>
              <w:ind w:left="318" w:hanging="318"/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AD3212">
              <w:rPr>
                <w:rFonts w:ascii="Arial Rounded MT Bold" w:hAnsi="Arial Rounded MT Bold"/>
                <w:b/>
                <w:sz w:val="24"/>
              </w:rPr>
              <w:t xml:space="preserve">Prompts for </w:t>
            </w:r>
            <w:r>
              <w:rPr>
                <w:rFonts w:ascii="Arial Rounded MT Bold" w:hAnsi="Arial Rounded MT Bold"/>
                <w:b/>
                <w:sz w:val="24"/>
              </w:rPr>
              <w:t>Content Domain 2a</w:t>
            </w:r>
          </w:p>
          <w:p w14:paraId="03CC4140" w14:textId="77777777" w:rsidR="000C66FF" w:rsidRPr="00D3069B" w:rsidRDefault="000C66FF" w:rsidP="000C66FF">
            <w:pPr>
              <w:spacing w:after="80" w:line="276" w:lineRule="auto"/>
              <w:ind w:left="318" w:hanging="318"/>
              <w:contextualSpacing/>
              <w:rPr>
                <w:rFonts w:ascii="Arial Rounded MT Bold" w:eastAsia="Times New Roman" w:hAnsi="Arial Rounded MT Bold" w:cstheme="minorHAnsi"/>
                <w:sz w:val="4"/>
                <w:szCs w:val="4"/>
                <w:lang w:eastAsia="en-GB"/>
              </w:rPr>
            </w:pPr>
          </w:p>
          <w:p w14:paraId="4DEFD61E" w14:textId="77777777" w:rsidR="000C66FF" w:rsidRPr="00653251" w:rsidRDefault="000C66FF" w:rsidP="000C66FF">
            <w:pPr>
              <w:spacing w:line="276" w:lineRule="auto"/>
              <w:rPr>
                <w:rFonts w:ascii="Arial Rounded MT Bold" w:hAnsi="Arial Rounded MT Bold"/>
                <w:sz w:val="6"/>
                <w:szCs w:val="6"/>
              </w:rPr>
            </w:pPr>
            <w:r w:rsidRPr="00653251">
              <w:rPr>
                <w:rFonts w:ascii="Arial Rounded MT Bold" w:hAnsi="Arial Rounded MT Bold"/>
                <w:sz w:val="6"/>
                <w:szCs w:val="6"/>
              </w:rPr>
              <w:t xml:space="preserve"> </w:t>
            </w:r>
          </w:p>
          <w:p w14:paraId="04F61AA3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Find and copy one word which shows that…</w:t>
            </w:r>
          </w:p>
          <w:p w14:paraId="70689B9B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Find two words or phrases that make the passage seem…</w:t>
            </w:r>
          </w:p>
          <w:p w14:paraId="78267294" w14:textId="77777777" w:rsidR="000C66FF" w:rsidRPr="00653251" w:rsidRDefault="000C66FF" w:rsidP="000C66FF">
            <w:pPr>
              <w:rPr>
                <w:rFonts w:ascii="Arial Rounded MT Bold" w:hAnsi="Arial Rounded MT Bold"/>
                <w:sz w:val="6"/>
                <w:szCs w:val="6"/>
              </w:rPr>
            </w:pPr>
          </w:p>
          <w:p w14:paraId="76069FE8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does… mean in this sentence?</w:t>
            </w:r>
          </w:p>
          <w:p w14:paraId="77318921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Find and copy a group of words that means the same as …</w:t>
            </w:r>
          </w:p>
          <w:p w14:paraId="4266AEF3" w14:textId="77777777" w:rsidR="000C66FF" w:rsidRPr="00653251" w:rsidRDefault="000C66FF" w:rsidP="000C66FF">
            <w:pPr>
              <w:rPr>
                <w:rFonts w:ascii="Arial Rounded MT Bold" w:hAnsi="Arial Rounded MT Bold"/>
                <w:sz w:val="6"/>
                <w:szCs w:val="6"/>
              </w:rPr>
            </w:pPr>
          </w:p>
          <w:p w14:paraId="785272C5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do the words … mean?</w:t>
            </w:r>
          </w:p>
          <w:p w14:paraId="0E09EF3F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ich word is closest in meaning to ___? (Give options)</w:t>
            </w:r>
          </w:p>
          <w:p w14:paraId="2E2C0B25" w14:textId="77777777" w:rsidR="000C66FF" w:rsidRPr="00653251" w:rsidRDefault="000C66FF" w:rsidP="000C66FF">
            <w:pPr>
              <w:rPr>
                <w:rFonts w:ascii="Arial Rounded MT Bold" w:hAnsi="Arial Rounded MT Bold"/>
                <w:sz w:val="6"/>
                <w:szCs w:val="6"/>
              </w:rPr>
            </w:pPr>
          </w:p>
          <w:p w14:paraId="6AB45A50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Find and copy one word which means…</w:t>
            </w:r>
          </w:p>
          <w:p w14:paraId="23F9A108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y is the word ___ in inverted commas?</w:t>
            </w:r>
          </w:p>
          <w:p w14:paraId="3AA36DF3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does the word</w:t>
            </w:r>
            <w:r>
              <w:rPr>
                <w:rFonts w:ascii="Arial Rounded MT Bold" w:hAnsi="Arial Rounded MT Bold"/>
              </w:rPr>
              <w:t xml:space="preserve"> ___ </w:t>
            </w:r>
            <w:r w:rsidRPr="009021BE">
              <w:rPr>
                <w:rFonts w:ascii="Arial Rounded MT Bold" w:hAnsi="Arial Rounded MT Bold"/>
              </w:rPr>
              <w:t>tell you about…?</w:t>
            </w:r>
          </w:p>
          <w:p w14:paraId="2ABDC60A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Choose the best words to match the description (multiple choice x 4)</w:t>
            </w:r>
          </w:p>
          <w:p w14:paraId="4D634167" w14:textId="77777777" w:rsidR="000C66FF" w:rsidRPr="00653251" w:rsidRDefault="000C66FF" w:rsidP="000C66FF">
            <w:pPr>
              <w:rPr>
                <w:rFonts w:ascii="Arial Rounded MT Bold" w:hAnsi="Arial Rounded MT Bold"/>
                <w:sz w:val="6"/>
                <w:szCs w:val="6"/>
              </w:rPr>
            </w:pPr>
          </w:p>
          <w:p w14:paraId="73D0E91A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The writer</w:t>
            </w:r>
            <w:r>
              <w:rPr>
                <w:rFonts w:ascii="Arial Rounded MT Bold" w:hAnsi="Arial Rounded MT Bold"/>
              </w:rPr>
              <w:t xml:space="preserve"> has used the simile / metaphor… </w:t>
            </w:r>
            <w:r w:rsidRPr="009021BE">
              <w:rPr>
                <w:rFonts w:ascii="Arial Rounded MT Bold" w:hAnsi="Arial Rounded MT Bold"/>
              </w:rPr>
              <w:t>What does this mean?</w:t>
            </w:r>
          </w:p>
          <w:p w14:paraId="308B7EBC" w14:textId="77777777" w:rsidR="000C66FF" w:rsidRPr="00653251" w:rsidRDefault="000C66FF" w:rsidP="000C66FF">
            <w:pPr>
              <w:rPr>
                <w:rFonts w:ascii="Arial Rounded MT Bold" w:hAnsi="Arial Rounded MT Bold"/>
                <w:sz w:val="6"/>
                <w:szCs w:val="6"/>
              </w:rPr>
            </w:pPr>
          </w:p>
          <w:p w14:paraId="7289C889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How can we describe… </w:t>
            </w:r>
            <w:r w:rsidRPr="009021BE">
              <w:rPr>
                <w:rFonts w:ascii="Arial Rounded MT Bold" w:hAnsi="Arial Rounded MT Bold"/>
              </w:rPr>
              <w:t>using similes/ metaphors?</w:t>
            </w:r>
          </w:p>
          <w:p w14:paraId="2ADF3299" w14:textId="77777777" w:rsidR="000C66FF" w:rsidRPr="00653251" w:rsidRDefault="000C66FF" w:rsidP="000C66FF">
            <w:pPr>
              <w:rPr>
                <w:rFonts w:ascii="Arial Rounded MT Bold" w:hAnsi="Arial Rounded MT Bold"/>
                <w:sz w:val="6"/>
                <w:szCs w:val="6"/>
              </w:rPr>
            </w:pPr>
          </w:p>
          <w:p w14:paraId="4FA4D0C0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ich keyword(s) tell you about the character/ setting/ mood?</w:t>
            </w:r>
          </w:p>
          <w:p w14:paraId="00E9464C" w14:textId="77777777" w:rsidR="000C66FF" w:rsidRPr="00653251" w:rsidRDefault="000C66FF" w:rsidP="000C66FF">
            <w:pPr>
              <w:rPr>
                <w:rFonts w:ascii="Arial Rounded MT Bold" w:hAnsi="Arial Rounded MT Bold"/>
                <w:sz w:val="6"/>
                <w:szCs w:val="6"/>
              </w:rPr>
            </w:pPr>
          </w:p>
          <w:p w14:paraId="103A7E58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Find similar words that (different) authors use to convey information (non-fiction texts).</w:t>
            </w:r>
          </w:p>
          <w:p w14:paraId="2F0DBA4E" w14:textId="77777777" w:rsidR="000C66FF" w:rsidRPr="00653251" w:rsidRDefault="000C66FF" w:rsidP="000C66FF">
            <w:pPr>
              <w:rPr>
                <w:rFonts w:ascii="Arial Rounded MT Bold" w:hAnsi="Arial Rounded MT Bold"/>
                <w:sz w:val="6"/>
                <w:szCs w:val="6"/>
              </w:rPr>
            </w:pPr>
          </w:p>
          <w:p w14:paraId="3CB11A7D" w14:textId="77777777" w:rsidR="000C66FF" w:rsidRDefault="000C66FF" w:rsidP="000C66FF">
            <w:pPr>
              <w:rPr>
                <w:rFonts w:ascii="Arial Rounded MT Bold" w:eastAsia="Times New Roman" w:hAnsi="Arial Rounded MT Bold"/>
              </w:rPr>
            </w:pPr>
            <w:r w:rsidRPr="009021BE">
              <w:rPr>
                <w:rFonts w:ascii="Arial Rounded MT Bold" w:eastAsia="Times New Roman" w:hAnsi="Arial Rounded MT Bold"/>
              </w:rPr>
              <w:t xml:space="preserve">What other words or phrases could the author have used? </w:t>
            </w:r>
          </w:p>
          <w:p w14:paraId="71520EED" w14:textId="77777777" w:rsidR="000C66FF" w:rsidRPr="00653251" w:rsidRDefault="000C66FF" w:rsidP="000C66FF">
            <w:pPr>
              <w:rPr>
                <w:rFonts w:ascii="Arial Rounded MT Bold" w:eastAsia="Times New Roman" w:hAnsi="Arial Rounded MT Bold"/>
                <w:sz w:val="6"/>
                <w:szCs w:val="6"/>
              </w:rPr>
            </w:pPr>
            <w:r w:rsidRPr="00653251">
              <w:rPr>
                <w:rFonts w:ascii="Arial Rounded MT Bold" w:eastAsia="Times New Roman" w:hAnsi="Arial Rounded MT Bold"/>
                <w:sz w:val="6"/>
                <w:szCs w:val="6"/>
              </w:rPr>
              <w:t xml:space="preserve"> </w:t>
            </w:r>
          </w:p>
        </w:tc>
      </w:tr>
      <w:tr w:rsidR="000C66FF" w:rsidRPr="00650ABD" w14:paraId="77220780" w14:textId="77777777" w:rsidTr="00CC0A71">
        <w:trPr>
          <w:trHeight w:val="964"/>
        </w:trPr>
        <w:tc>
          <w:tcPr>
            <w:tcW w:w="5387" w:type="dxa"/>
          </w:tcPr>
          <w:p w14:paraId="2E867422" w14:textId="77777777" w:rsid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</w:p>
        </w:tc>
      </w:tr>
      <w:tr w:rsidR="000C66FF" w:rsidRPr="00650ABD" w14:paraId="2A3E42D2" w14:textId="77777777" w:rsidTr="00CC0A71">
        <w:trPr>
          <w:trHeight w:val="7455"/>
        </w:trPr>
        <w:tc>
          <w:tcPr>
            <w:tcW w:w="5387" w:type="dxa"/>
          </w:tcPr>
          <w:p w14:paraId="6F86C0D1" w14:textId="77777777" w:rsidR="000C66FF" w:rsidRDefault="000C66FF" w:rsidP="000C66FF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AD3212">
              <w:rPr>
                <w:rFonts w:ascii="Arial Rounded MT Bold" w:hAnsi="Arial Rounded MT Bold"/>
                <w:b/>
                <w:sz w:val="24"/>
              </w:rPr>
              <w:t xml:space="preserve">Prompts for </w:t>
            </w:r>
            <w:r>
              <w:rPr>
                <w:rFonts w:ascii="Arial Rounded MT Bold" w:hAnsi="Arial Rounded MT Bold"/>
                <w:b/>
                <w:sz w:val="24"/>
              </w:rPr>
              <w:t xml:space="preserve">Content Domain 2b </w:t>
            </w:r>
          </w:p>
          <w:p w14:paraId="1FA013EE" w14:textId="77777777" w:rsidR="000C66FF" w:rsidRPr="000C66FF" w:rsidRDefault="000C66FF" w:rsidP="000C66FF">
            <w:pPr>
              <w:spacing w:line="276" w:lineRule="auto"/>
              <w:rPr>
                <w:rFonts w:ascii="Arial Rounded MT Bold" w:hAnsi="Arial Rounded MT Bold"/>
                <w:sz w:val="4"/>
                <w:szCs w:val="6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14:paraId="5B294AA1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 xml:space="preserve">How many…? </w:t>
            </w:r>
            <w:r>
              <w:rPr>
                <w:rFonts w:ascii="Arial Rounded MT Bold" w:hAnsi="Arial Rounded MT Bold"/>
              </w:rPr>
              <w:t xml:space="preserve">  </w:t>
            </w:r>
            <w:r w:rsidRPr="009021BE">
              <w:rPr>
                <w:rFonts w:ascii="Arial Rounded MT Bold" w:hAnsi="Arial Rounded MT Bold"/>
              </w:rPr>
              <w:t xml:space="preserve">How does…? </w:t>
            </w:r>
            <w:r>
              <w:rPr>
                <w:rFonts w:ascii="Arial Rounded MT Bold" w:hAnsi="Arial Rounded MT Bold"/>
              </w:rPr>
              <w:t xml:space="preserve"> </w:t>
            </w:r>
            <w:r w:rsidRPr="009021BE">
              <w:rPr>
                <w:rFonts w:ascii="Arial Rounded MT Bold" w:hAnsi="Arial Rounded MT Bold"/>
              </w:rPr>
              <w:t>Find…</w:t>
            </w:r>
          </w:p>
          <w:p w14:paraId="5A20F308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Give one reason… / Give two pieces of evidence that…</w:t>
            </w:r>
          </w:p>
          <w:p w14:paraId="3D184D01" w14:textId="77777777" w:rsidR="000C66FF" w:rsidRPr="000C66FF" w:rsidRDefault="000C66FF" w:rsidP="000C66FF">
            <w:pPr>
              <w:spacing w:line="276" w:lineRule="auto"/>
              <w:rPr>
                <w:rFonts w:ascii="Arial Rounded MT Bold" w:hAnsi="Arial Rounded MT Bold"/>
                <w:sz w:val="4"/>
                <w:szCs w:val="6"/>
              </w:rPr>
            </w:pPr>
          </w:p>
          <w:p w14:paraId="684EE3B2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 xml:space="preserve">Who…? </w:t>
            </w:r>
            <w:r>
              <w:rPr>
                <w:rFonts w:ascii="Arial Rounded MT Bold" w:hAnsi="Arial Rounded MT Bold"/>
              </w:rPr>
              <w:t xml:space="preserve"> </w:t>
            </w:r>
            <w:r w:rsidRPr="009021BE">
              <w:rPr>
                <w:rFonts w:ascii="Arial Rounded MT Bold" w:hAnsi="Arial Rounded MT Bold"/>
              </w:rPr>
              <w:t>What…?</w:t>
            </w:r>
          </w:p>
          <w:p w14:paraId="358216AE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do ______ spend their time doing?</w:t>
            </w:r>
          </w:p>
          <w:p w14:paraId="5AACE415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Number these (5) facts in the order that they happen.</w:t>
            </w:r>
          </w:p>
          <w:p w14:paraId="35B6CF6C" w14:textId="77777777" w:rsidR="000C66FF" w:rsidRPr="000C66FF" w:rsidRDefault="000C66FF" w:rsidP="000C66FF">
            <w:pPr>
              <w:spacing w:line="276" w:lineRule="auto"/>
              <w:rPr>
                <w:rFonts w:ascii="Arial Rounded MT Bold" w:hAnsi="Arial Rounded MT Bold"/>
                <w:sz w:val="4"/>
                <w:szCs w:val="6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14:paraId="41403B40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Choose one of the multiple-choice options to complete the sentence.</w:t>
            </w:r>
          </w:p>
          <w:p w14:paraId="582DD7FF" w14:textId="77777777" w:rsidR="000C66FF" w:rsidRPr="000C66FF" w:rsidRDefault="000C66FF" w:rsidP="000C66FF">
            <w:pPr>
              <w:spacing w:line="276" w:lineRule="auto"/>
              <w:rPr>
                <w:rFonts w:ascii="Arial Rounded MT Bold" w:hAnsi="Arial Rounded MT Bold"/>
                <w:sz w:val="4"/>
                <w:szCs w:val="6"/>
              </w:rPr>
            </w:pPr>
            <w:r w:rsidRPr="000C66FF">
              <w:rPr>
                <w:rFonts w:ascii="Arial Rounded MT Bold" w:hAnsi="Arial Rounded MT Bold"/>
                <w:sz w:val="20"/>
              </w:rPr>
              <w:t xml:space="preserve"> </w:t>
            </w:r>
          </w:p>
          <w:p w14:paraId="71C431FE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y are…? Give two reasons.</w:t>
            </w:r>
          </w:p>
          <w:p w14:paraId="0EBECDBF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is one (name) that ______ have been called?</w:t>
            </w:r>
          </w:p>
          <w:p w14:paraId="48E7BE3A" w14:textId="77777777" w:rsidR="000C66FF" w:rsidRPr="000C66FF" w:rsidRDefault="000C66FF" w:rsidP="000C66FF">
            <w:pPr>
              <w:spacing w:line="276" w:lineRule="auto"/>
              <w:rPr>
                <w:rFonts w:ascii="Arial Rounded MT Bold" w:hAnsi="Arial Rounded MT Bold"/>
                <w:sz w:val="4"/>
                <w:szCs w:val="6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14:paraId="7D79867E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How did ______ react when….?</w:t>
            </w:r>
          </w:p>
          <w:p w14:paraId="3A297E4B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was one effect of…?</w:t>
            </w:r>
          </w:p>
          <w:p w14:paraId="64DEDA16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does the poet ask….?</w:t>
            </w:r>
          </w:p>
          <w:p w14:paraId="54616BD6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evidence is there that this was written for…?</w:t>
            </w:r>
          </w:p>
          <w:p w14:paraId="3872D586" w14:textId="77777777" w:rsidR="000C66FF" w:rsidRPr="000C66FF" w:rsidRDefault="000C66FF" w:rsidP="000C66FF">
            <w:pPr>
              <w:spacing w:line="276" w:lineRule="auto"/>
              <w:rPr>
                <w:rFonts w:ascii="Arial Rounded MT Bold" w:hAnsi="Arial Rounded MT Bold"/>
                <w:sz w:val="4"/>
                <w:szCs w:val="6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14:paraId="287634EC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How does the writer show they had mixed feelings about…?</w:t>
            </w:r>
          </w:p>
          <w:p w14:paraId="59D900E6" w14:textId="77777777" w:rsidR="000C66FF" w:rsidRPr="000C66FF" w:rsidRDefault="000C66FF" w:rsidP="000C66FF">
            <w:pPr>
              <w:spacing w:line="276" w:lineRule="auto"/>
              <w:rPr>
                <w:rFonts w:ascii="Arial Rounded MT Bold" w:hAnsi="Arial Rounded MT Bold"/>
                <w:sz w:val="4"/>
                <w:szCs w:val="6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14:paraId="7504561C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How do you know that…? Give two ways.</w:t>
            </w:r>
          </w:p>
          <w:p w14:paraId="42687937" w14:textId="77777777" w:rsidR="000C66FF" w:rsidRPr="009021BE" w:rsidRDefault="000C66FF" w:rsidP="000C66FF">
            <w:pPr>
              <w:spacing w:line="276" w:lineRule="auto"/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Find an example which shows…</w:t>
            </w:r>
          </w:p>
          <w:p w14:paraId="3CFF155D" w14:textId="77777777" w:rsid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Decide on a question that needs answering and locate the answer in a non-fiction book.</w:t>
            </w:r>
          </w:p>
          <w:p w14:paraId="20E35738" w14:textId="77777777" w:rsidR="000C66FF" w:rsidRPr="000C66FF" w:rsidRDefault="000C66FF" w:rsidP="000C66FF">
            <w:pPr>
              <w:spacing w:line="276" w:lineRule="auto"/>
              <w:ind w:left="53"/>
              <w:rPr>
                <w:rFonts w:ascii="Arial Rounded MT Bold" w:hAnsi="Arial Rounded MT Bold"/>
                <w:sz w:val="4"/>
                <w:szCs w:val="6"/>
              </w:rPr>
            </w:pPr>
          </w:p>
          <w:p w14:paraId="4C95CF4B" w14:textId="77777777" w:rsidR="000C66FF" w:rsidRPr="000C66FF" w:rsidRDefault="000C66FF" w:rsidP="000C66FF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Ask and answer questions of texts to improve understanding.</w:t>
            </w:r>
          </w:p>
        </w:tc>
      </w:tr>
      <w:tr w:rsidR="000C66FF" w:rsidRPr="00650ABD" w14:paraId="07CC09DF" w14:textId="77777777" w:rsidTr="00CC0A71">
        <w:trPr>
          <w:trHeight w:val="1786"/>
        </w:trPr>
        <w:tc>
          <w:tcPr>
            <w:tcW w:w="5387" w:type="dxa"/>
            <w:vAlign w:val="center"/>
          </w:tcPr>
          <w:p w14:paraId="31962C36" w14:textId="77777777" w:rsidR="000C66FF" w:rsidRDefault="000C66FF" w:rsidP="000C66FF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4D1E354" wp14:editId="330AF0CC">
                  <wp:extent cx="758767" cy="6731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68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AD6C0" w14:textId="77777777" w:rsidR="000C66FF" w:rsidRPr="00C64E3F" w:rsidRDefault="000C66FF" w:rsidP="000C66FF">
            <w:pPr>
              <w:jc w:val="center"/>
              <w:rPr>
                <w:rFonts w:ascii="Arial Rounded MT Bold" w:hAnsi="Arial Rounded MT Bold"/>
                <w:sz w:val="18"/>
              </w:rPr>
            </w:pPr>
          </w:p>
          <w:p w14:paraId="2B7D7A5D" w14:textId="4CCF3D32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0C66FF" w:rsidRPr="00650ABD" w14:paraId="4AAB5569" w14:textId="77777777" w:rsidTr="00CC0A71">
        <w:trPr>
          <w:cantSplit/>
          <w:trHeight w:val="5669"/>
        </w:trPr>
        <w:tc>
          <w:tcPr>
            <w:tcW w:w="5387" w:type="dxa"/>
            <w:vAlign w:val="center"/>
          </w:tcPr>
          <w:p w14:paraId="39A35973" w14:textId="77777777" w:rsidR="000C66FF" w:rsidRPr="00D3069B" w:rsidRDefault="000C66FF" w:rsidP="000C66FF">
            <w:pPr>
              <w:jc w:val="center"/>
              <w:rPr>
                <w:rFonts w:ascii="Arial Rounded MT Bold" w:hAnsi="Arial Rounded MT Bold"/>
                <w:sz w:val="48"/>
                <w:szCs w:val="48"/>
              </w:rPr>
            </w:pPr>
            <w:r w:rsidRPr="00D3069B"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p</w:t>
            </w:r>
            <w:r w:rsidRPr="00852ADE"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redict what might happen</w:t>
            </w:r>
            <w:r w:rsidRPr="00D3069B"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 xml:space="preserve"> </w:t>
            </w:r>
            <w:r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from details stated and implied</w:t>
            </w:r>
          </w:p>
        </w:tc>
      </w:tr>
      <w:tr w:rsidR="000C66FF" w:rsidRPr="00650ABD" w14:paraId="3E2CD9DF" w14:textId="77777777" w:rsidTr="00CC0A71">
        <w:trPr>
          <w:trHeight w:val="964"/>
        </w:trPr>
        <w:tc>
          <w:tcPr>
            <w:tcW w:w="5387" w:type="dxa"/>
            <w:vAlign w:val="center"/>
          </w:tcPr>
          <w:p w14:paraId="29F885AC" w14:textId="77777777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0C66FF" w:rsidRPr="00650ABD" w14:paraId="795665F6" w14:textId="77777777" w:rsidTr="00CC0A71">
        <w:trPr>
          <w:trHeight w:val="1786"/>
        </w:trPr>
        <w:tc>
          <w:tcPr>
            <w:tcW w:w="5387" w:type="dxa"/>
            <w:vAlign w:val="center"/>
          </w:tcPr>
          <w:p w14:paraId="59AF174D" w14:textId="77777777" w:rsidR="000C66FF" w:rsidRDefault="000C66FF" w:rsidP="000C66FF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C48F83" wp14:editId="20C2606B">
                  <wp:extent cx="793750" cy="674058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27" cy="68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DD644" w14:textId="77777777" w:rsidR="000C66FF" w:rsidRPr="00C64E3F" w:rsidRDefault="000C66FF" w:rsidP="000C66FF">
            <w:pPr>
              <w:jc w:val="center"/>
              <w:rPr>
                <w:rFonts w:ascii="Arial Rounded MT Bold" w:hAnsi="Arial Rounded MT Bold"/>
                <w:sz w:val="18"/>
              </w:rPr>
            </w:pPr>
          </w:p>
          <w:p w14:paraId="6CB1BAC1" w14:textId="4BA7CDD9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0C66FF" w:rsidRPr="00650ABD" w14:paraId="4A0FD8D2" w14:textId="77777777" w:rsidTr="00CC0A71">
        <w:trPr>
          <w:cantSplit/>
          <w:trHeight w:val="5669"/>
        </w:trPr>
        <w:tc>
          <w:tcPr>
            <w:tcW w:w="5387" w:type="dxa"/>
            <w:vAlign w:val="center"/>
          </w:tcPr>
          <w:p w14:paraId="02928548" w14:textId="77777777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identify / explain how information / narrative content is related and contributes to meaning as a whole</w:t>
            </w:r>
          </w:p>
        </w:tc>
      </w:tr>
      <w:tr w:rsidR="000C66FF" w:rsidRPr="00650ABD" w14:paraId="0C829593" w14:textId="77777777" w:rsidTr="00CC0A71">
        <w:trPr>
          <w:trHeight w:val="1786"/>
        </w:trPr>
        <w:tc>
          <w:tcPr>
            <w:tcW w:w="5387" w:type="dxa"/>
            <w:vAlign w:val="center"/>
          </w:tcPr>
          <w:p w14:paraId="5CFDDCF0" w14:textId="77777777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F9BBD1" wp14:editId="16A71DB1">
                  <wp:extent cx="745191" cy="666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47" cy="6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1BC35" w14:textId="77777777" w:rsidR="000C66FF" w:rsidRPr="00C64E3F" w:rsidRDefault="000C66FF" w:rsidP="000C66FF">
            <w:pPr>
              <w:jc w:val="center"/>
              <w:rPr>
                <w:rFonts w:ascii="Arial Rounded MT Bold" w:hAnsi="Arial Rounded MT Bold"/>
                <w:sz w:val="18"/>
              </w:rPr>
            </w:pPr>
          </w:p>
          <w:p w14:paraId="4D6DE8A3" w14:textId="456B97B5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0C66FF" w:rsidRPr="00650ABD" w14:paraId="0754315C" w14:textId="77777777" w:rsidTr="00CC0A71">
        <w:trPr>
          <w:trHeight w:val="5669"/>
        </w:trPr>
        <w:tc>
          <w:tcPr>
            <w:tcW w:w="5387" w:type="dxa"/>
            <w:vAlign w:val="center"/>
          </w:tcPr>
          <w:p w14:paraId="08B0F283" w14:textId="77777777" w:rsidR="000C66FF" w:rsidRPr="00D3069B" w:rsidRDefault="000C66FF" w:rsidP="000C66FF">
            <w:pPr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identify / explain how meaning is enhanced through choice of words and phrases</w:t>
            </w:r>
          </w:p>
        </w:tc>
      </w:tr>
      <w:tr w:rsidR="000C66FF" w:rsidRPr="00650ABD" w14:paraId="57E2EC3B" w14:textId="77777777" w:rsidTr="00CC0A71">
        <w:trPr>
          <w:trHeight w:val="964"/>
        </w:trPr>
        <w:tc>
          <w:tcPr>
            <w:tcW w:w="5387" w:type="dxa"/>
            <w:vAlign w:val="center"/>
          </w:tcPr>
          <w:p w14:paraId="43F63884" w14:textId="77777777" w:rsidR="000C66FF" w:rsidRPr="00650ABD" w:rsidRDefault="000C66FF" w:rsidP="000C66FF">
            <w:pPr>
              <w:jc w:val="center"/>
              <w:rPr>
                <w:rFonts w:ascii="Arial Rounded MT Bold" w:hAnsi="Arial Rounded MT Bold"/>
                <w:noProof/>
              </w:rPr>
            </w:pPr>
          </w:p>
        </w:tc>
      </w:tr>
      <w:tr w:rsidR="000C66FF" w:rsidRPr="00650ABD" w14:paraId="2A4AA4A4" w14:textId="77777777" w:rsidTr="00CC0A71">
        <w:trPr>
          <w:trHeight w:val="1786"/>
        </w:trPr>
        <w:tc>
          <w:tcPr>
            <w:tcW w:w="5387" w:type="dxa"/>
            <w:vAlign w:val="center"/>
          </w:tcPr>
          <w:p w14:paraId="378D69D4" w14:textId="77777777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42ABDD5" wp14:editId="16C16681">
                  <wp:extent cx="857250" cy="67540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02" cy="69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1AE0D" w14:textId="77777777" w:rsidR="000C66FF" w:rsidRPr="00C64E3F" w:rsidRDefault="000C66FF" w:rsidP="000C66FF">
            <w:pPr>
              <w:jc w:val="center"/>
              <w:rPr>
                <w:rFonts w:ascii="Arial Rounded MT Bold" w:hAnsi="Arial Rounded MT Bold"/>
                <w:sz w:val="18"/>
              </w:rPr>
            </w:pPr>
          </w:p>
          <w:p w14:paraId="721EFFDD" w14:textId="7F90E887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0C66FF" w:rsidRPr="00650ABD" w14:paraId="30C340DB" w14:textId="77777777" w:rsidTr="00CC0A71">
        <w:trPr>
          <w:trHeight w:val="5669"/>
        </w:trPr>
        <w:tc>
          <w:tcPr>
            <w:tcW w:w="5387" w:type="dxa"/>
            <w:vAlign w:val="center"/>
          </w:tcPr>
          <w:p w14:paraId="0C9AFC07" w14:textId="77777777" w:rsidR="000C66FF" w:rsidRPr="00D3069B" w:rsidRDefault="000C66FF" w:rsidP="000C66FF">
            <w:pPr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theme="minorHAnsi"/>
                <w:b/>
                <w:sz w:val="48"/>
                <w:szCs w:val="48"/>
                <w:lang w:eastAsia="en-GB"/>
              </w:rPr>
              <w:t>make comparisons within the text</w:t>
            </w:r>
          </w:p>
        </w:tc>
      </w:tr>
      <w:tr w:rsidR="000C66FF" w:rsidRPr="00650ABD" w14:paraId="33AA94DF" w14:textId="77777777" w:rsidTr="00CC0A71">
        <w:trPr>
          <w:trHeight w:val="7455"/>
        </w:trPr>
        <w:tc>
          <w:tcPr>
            <w:tcW w:w="5387" w:type="dxa"/>
          </w:tcPr>
          <w:p w14:paraId="4D9BE0C2" w14:textId="77777777" w:rsidR="000C66FF" w:rsidRPr="00E45E81" w:rsidRDefault="000C66FF" w:rsidP="007A495D">
            <w:pPr>
              <w:spacing w:after="120" w:line="276" w:lineRule="auto"/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E45E81">
              <w:rPr>
                <w:rFonts w:ascii="Arial Rounded MT Bold" w:hAnsi="Arial Rounded MT Bold"/>
                <w:b/>
                <w:sz w:val="24"/>
              </w:rPr>
              <w:t xml:space="preserve">Prompts for Content Domain </w:t>
            </w:r>
            <w:r>
              <w:rPr>
                <w:rFonts w:ascii="Arial Rounded MT Bold" w:hAnsi="Arial Rounded MT Bold"/>
                <w:b/>
                <w:sz w:val="24"/>
              </w:rPr>
              <w:t>2g</w:t>
            </w:r>
          </w:p>
          <w:p w14:paraId="700A4C17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What does the word….tell you about…?</w:t>
            </w:r>
          </w:p>
          <w:p w14:paraId="5615F17C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Find two words or phrases which make the passage seem…</w:t>
            </w:r>
          </w:p>
          <w:p w14:paraId="22DE07E0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Find two words or phrases which show the writer thinks…</w:t>
            </w:r>
          </w:p>
          <w:p w14:paraId="3AE0F072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Explain how the words… make it seem…</w:t>
            </w:r>
          </w:p>
          <w:p w14:paraId="6275179C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Why has the writer used the word…?</w:t>
            </w:r>
          </w:p>
          <w:p w14:paraId="41179F7A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What is the effect of the sentence (quote)…?</w:t>
            </w:r>
          </w:p>
          <w:p w14:paraId="424DE310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Which keyword(s) tell you about the character/ setting/ mood?</w:t>
            </w:r>
          </w:p>
          <w:p w14:paraId="410CAB30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How is language used to create a positive / negative image of…?</w:t>
            </w:r>
          </w:p>
          <w:p w14:paraId="1E102A21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What does the choice of language suggest about…?</w:t>
            </w:r>
          </w:p>
          <w:p w14:paraId="6D2CF7B9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How has the author used a range of vocabulary to convey different messages, moods, feelings and attitudes?</w:t>
            </w:r>
          </w:p>
          <w:p w14:paraId="712855D6" w14:textId="77777777" w:rsidR="007A495D" w:rsidRPr="007A495D" w:rsidRDefault="007A495D" w:rsidP="007A495D">
            <w:pPr>
              <w:spacing w:after="120"/>
              <w:rPr>
                <w:rFonts w:ascii="Arial Rounded MT Bold" w:hAnsi="Arial Rounded MT Bold"/>
                <w:sz w:val="24"/>
              </w:rPr>
            </w:pPr>
            <w:r w:rsidRPr="007A495D">
              <w:rPr>
                <w:rFonts w:ascii="Arial Rounded MT Bold" w:hAnsi="Arial Rounded MT Bold"/>
                <w:sz w:val="24"/>
              </w:rPr>
              <w:t>What is it about the language choice that tells you it was written a long time ago?</w:t>
            </w:r>
          </w:p>
          <w:p w14:paraId="3371E6A8" w14:textId="77777777" w:rsidR="000C66FF" w:rsidRPr="00E45E81" w:rsidRDefault="000C66FF" w:rsidP="007A495D">
            <w:pPr>
              <w:spacing w:after="120" w:line="276" w:lineRule="auto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C66FF" w:rsidRPr="00650ABD" w14:paraId="440D12F7" w14:textId="77777777" w:rsidTr="00CC0A71">
        <w:trPr>
          <w:trHeight w:val="964"/>
        </w:trPr>
        <w:tc>
          <w:tcPr>
            <w:tcW w:w="5387" w:type="dxa"/>
            <w:vAlign w:val="center"/>
          </w:tcPr>
          <w:p w14:paraId="321E00AF" w14:textId="77777777" w:rsidR="000C66FF" w:rsidRPr="00650ABD" w:rsidRDefault="000C66FF" w:rsidP="000C66FF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0C66FF" w:rsidRPr="00650ABD" w14:paraId="1129C948" w14:textId="77777777" w:rsidTr="00CC0A71">
        <w:trPr>
          <w:trHeight w:val="7455"/>
        </w:trPr>
        <w:tc>
          <w:tcPr>
            <w:tcW w:w="5387" w:type="dxa"/>
          </w:tcPr>
          <w:p w14:paraId="449D5BF5" w14:textId="77777777" w:rsidR="000C66FF" w:rsidRPr="007A495D" w:rsidRDefault="000C66FF" w:rsidP="007A495D">
            <w:pPr>
              <w:spacing w:after="24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A495D">
              <w:rPr>
                <w:rFonts w:ascii="Arial Rounded MT Bold" w:hAnsi="Arial Rounded MT Bold"/>
                <w:b/>
                <w:sz w:val="24"/>
                <w:szCs w:val="24"/>
              </w:rPr>
              <w:t>Prompts for Content Domain 2h</w:t>
            </w:r>
          </w:p>
          <w:p w14:paraId="63DD91C1" w14:textId="77777777" w:rsidR="007A495D" w:rsidRPr="007A495D" w:rsidRDefault="007A495D" w:rsidP="007A495D">
            <w:pPr>
              <w:spacing w:after="240"/>
              <w:rPr>
                <w:rFonts w:ascii="Arial Rounded MT Bold" w:hAnsi="Arial Rounded MT Bold"/>
                <w:sz w:val="24"/>
                <w:szCs w:val="24"/>
              </w:rPr>
            </w:pPr>
            <w:r w:rsidRPr="007A495D">
              <w:rPr>
                <w:rFonts w:ascii="Arial Rounded MT Bold" w:hAnsi="Arial Rounded MT Bold"/>
                <w:sz w:val="24"/>
                <w:szCs w:val="24"/>
              </w:rPr>
              <w:t>How is / are ___ similar to / different from…?</w:t>
            </w:r>
          </w:p>
          <w:p w14:paraId="462D8B74" w14:textId="77777777" w:rsidR="007A495D" w:rsidRPr="007A495D" w:rsidRDefault="007A495D" w:rsidP="007A495D">
            <w:pPr>
              <w:spacing w:after="240"/>
              <w:rPr>
                <w:rFonts w:ascii="Arial Rounded MT Bold" w:hAnsi="Arial Rounded MT Bold"/>
                <w:sz w:val="24"/>
                <w:szCs w:val="24"/>
              </w:rPr>
            </w:pPr>
            <w:r w:rsidRPr="007A495D">
              <w:rPr>
                <w:rFonts w:ascii="Arial Rounded MT Bold" w:hAnsi="Arial Rounded MT Bold"/>
                <w:sz w:val="24"/>
                <w:szCs w:val="24"/>
              </w:rPr>
              <w:t>List the similarities and differences between… (characters / settings / layout)</w:t>
            </w:r>
          </w:p>
          <w:p w14:paraId="5C4BC206" w14:textId="77777777" w:rsidR="007A495D" w:rsidRPr="007A495D" w:rsidRDefault="007A495D" w:rsidP="007A495D">
            <w:pPr>
              <w:spacing w:after="240"/>
              <w:rPr>
                <w:rFonts w:ascii="Arial Rounded MT Bold" w:hAnsi="Arial Rounded MT Bold"/>
                <w:sz w:val="24"/>
                <w:szCs w:val="24"/>
              </w:rPr>
            </w:pPr>
            <w:r w:rsidRPr="007A495D">
              <w:rPr>
                <w:rFonts w:ascii="Arial Rounded MT Bold" w:hAnsi="Arial Rounded MT Bold"/>
                <w:sz w:val="24"/>
                <w:szCs w:val="24"/>
              </w:rPr>
              <w:t>How did the characters’ reactions differ when…?</w:t>
            </w:r>
          </w:p>
          <w:p w14:paraId="615F34B2" w14:textId="77777777" w:rsidR="007A495D" w:rsidRPr="007A495D" w:rsidRDefault="007A495D" w:rsidP="007A495D">
            <w:pPr>
              <w:spacing w:after="240"/>
              <w:rPr>
                <w:rFonts w:ascii="Arial Rounded MT Bold" w:hAnsi="Arial Rounded MT Bold"/>
                <w:sz w:val="24"/>
                <w:szCs w:val="24"/>
              </w:rPr>
            </w:pPr>
            <w:r w:rsidRPr="007A495D">
              <w:rPr>
                <w:rFonts w:ascii="Arial Rounded MT Bold" w:hAnsi="Arial Rounded MT Bold"/>
                <w:sz w:val="24"/>
                <w:szCs w:val="24"/>
              </w:rPr>
              <w:t>How does (character’s) mood change…?</w:t>
            </w:r>
          </w:p>
          <w:p w14:paraId="1C758CAC" w14:textId="77777777" w:rsidR="007A495D" w:rsidRPr="007A495D" w:rsidRDefault="007A495D" w:rsidP="007A495D">
            <w:pPr>
              <w:spacing w:after="240"/>
              <w:rPr>
                <w:rFonts w:ascii="Arial Rounded MT Bold" w:hAnsi="Arial Rounded MT Bold"/>
                <w:sz w:val="24"/>
                <w:szCs w:val="24"/>
              </w:rPr>
            </w:pPr>
            <w:r w:rsidRPr="007A495D">
              <w:rPr>
                <w:rFonts w:ascii="Arial Rounded MT Bold" w:hAnsi="Arial Rounded MT Bold"/>
                <w:sz w:val="24"/>
                <w:szCs w:val="24"/>
              </w:rPr>
              <w:t xml:space="preserve">How does the mood change when…? </w:t>
            </w:r>
          </w:p>
          <w:p w14:paraId="64A26D90" w14:textId="77777777" w:rsidR="007A495D" w:rsidRPr="007A495D" w:rsidRDefault="007A495D" w:rsidP="007A495D">
            <w:pPr>
              <w:spacing w:after="240"/>
              <w:rPr>
                <w:rFonts w:ascii="Arial Rounded MT Bold" w:hAnsi="Arial Rounded MT Bold"/>
                <w:sz w:val="24"/>
                <w:szCs w:val="24"/>
              </w:rPr>
            </w:pPr>
            <w:r w:rsidRPr="007A495D">
              <w:rPr>
                <w:rFonts w:ascii="Arial Rounded MT Bold" w:hAnsi="Arial Rounded MT Bold"/>
                <w:sz w:val="24"/>
                <w:szCs w:val="24"/>
              </w:rPr>
              <w:t>Why do you think the layout is different from / similar to…?</w:t>
            </w:r>
          </w:p>
          <w:p w14:paraId="4652074D" w14:textId="77777777" w:rsidR="007A495D" w:rsidRPr="007A495D" w:rsidRDefault="007A495D" w:rsidP="007A495D">
            <w:pPr>
              <w:spacing w:after="240"/>
              <w:rPr>
                <w:rFonts w:ascii="Arial Rounded MT Bold" w:hAnsi="Arial Rounded MT Bold"/>
                <w:sz w:val="24"/>
                <w:szCs w:val="24"/>
              </w:rPr>
            </w:pPr>
            <w:r w:rsidRPr="007A495D">
              <w:rPr>
                <w:rFonts w:ascii="Arial Rounded MT Bold" w:hAnsi="Arial Rounded MT Bold"/>
                <w:sz w:val="24"/>
                <w:szCs w:val="24"/>
              </w:rPr>
              <w:t>Why does the layout change...?</w:t>
            </w:r>
          </w:p>
          <w:p w14:paraId="53EEF495" w14:textId="77777777" w:rsidR="000C66FF" w:rsidRPr="007A495D" w:rsidRDefault="000C66FF" w:rsidP="007A495D">
            <w:pPr>
              <w:spacing w:after="24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C66FF" w:rsidRPr="00650ABD" w14:paraId="2A4ACC12" w14:textId="77777777" w:rsidTr="00CC0A71">
        <w:trPr>
          <w:trHeight w:val="7455"/>
        </w:trPr>
        <w:tc>
          <w:tcPr>
            <w:tcW w:w="5387" w:type="dxa"/>
          </w:tcPr>
          <w:p w14:paraId="0B1B77C5" w14:textId="77777777" w:rsidR="000C66FF" w:rsidRPr="000C66FF" w:rsidRDefault="000C66FF" w:rsidP="000C66FF">
            <w:pPr>
              <w:spacing w:line="36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C66FF">
              <w:rPr>
                <w:rFonts w:ascii="Arial Rounded MT Bold" w:hAnsi="Arial Rounded MT Bold"/>
                <w:b/>
                <w:sz w:val="24"/>
                <w:szCs w:val="24"/>
              </w:rPr>
              <w:t>Prompts for Content Domain 2e</w:t>
            </w:r>
          </w:p>
          <w:p w14:paraId="37CE8547" w14:textId="77777777" w:rsidR="000C66FF" w:rsidRPr="000C66FF" w:rsidRDefault="000C66FF" w:rsidP="000C66FF">
            <w:pPr>
              <w:spacing w:after="120"/>
              <w:rPr>
                <w:rFonts w:ascii="Arial Rounded MT Bold" w:hAnsi="Arial Rounded MT Bold"/>
                <w:sz w:val="2"/>
                <w:szCs w:val="24"/>
              </w:rPr>
            </w:pPr>
          </w:p>
          <w:p w14:paraId="08DBBDED" w14:textId="77777777" w:rsidR="000C66FF" w:rsidRDefault="000C66FF" w:rsidP="000C66FF">
            <w:pPr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 w:rsidRPr="000C66FF">
              <w:rPr>
                <w:rFonts w:ascii="Arial Rounded MT Bold" w:hAnsi="Arial Rounded MT Bold"/>
                <w:sz w:val="24"/>
                <w:szCs w:val="24"/>
              </w:rPr>
              <w:t>Predict from the cover/ blurb/ inside cover.</w:t>
            </w:r>
          </w:p>
          <w:p w14:paraId="7111EB5C" w14:textId="77777777" w:rsidR="000C66FF" w:rsidRPr="000C66FF" w:rsidRDefault="000C66FF" w:rsidP="000C66FF">
            <w:pPr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 w:rsidRPr="000C66FF">
              <w:rPr>
                <w:rFonts w:ascii="Arial Rounded MT Bold" w:hAnsi="Arial Rounded MT Bold"/>
                <w:sz w:val="24"/>
                <w:szCs w:val="24"/>
              </w:rPr>
              <w:t>What is happening now? What happened before this? What may happen next? Use evidence from the text to support.</w:t>
            </w:r>
          </w:p>
          <w:p w14:paraId="577F2673" w14:textId="77777777" w:rsidR="000C66FF" w:rsidRPr="000C66FF" w:rsidRDefault="000C66FF" w:rsidP="000C66FF">
            <w:pPr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 w:rsidRPr="000C66FF">
              <w:rPr>
                <w:rFonts w:ascii="Arial Rounded MT Bold" w:hAnsi="Arial Rounded MT Bold"/>
                <w:sz w:val="24"/>
                <w:szCs w:val="24"/>
              </w:rPr>
              <w:t>Do you think…will happen? Explain reasons.</w:t>
            </w:r>
          </w:p>
          <w:p w14:paraId="43F2F7B2" w14:textId="77777777" w:rsidR="000C66FF" w:rsidRPr="000C66FF" w:rsidRDefault="000C66FF" w:rsidP="000C66FF">
            <w:pPr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 w:rsidRPr="000C66FF">
              <w:rPr>
                <w:rFonts w:ascii="Arial Rounded MT Bold" w:hAnsi="Arial Rounded MT Bold"/>
                <w:sz w:val="24"/>
                <w:szCs w:val="24"/>
              </w:rPr>
              <w:t>How might characters change throughout this story? Adapt predictions as the story unfolds.</w:t>
            </w:r>
          </w:p>
          <w:p w14:paraId="5B155369" w14:textId="77777777" w:rsidR="000C66FF" w:rsidRPr="000C66FF" w:rsidRDefault="000C66FF" w:rsidP="000C66FF">
            <w:pPr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 w:rsidRPr="000C66FF">
              <w:rPr>
                <w:rFonts w:ascii="Arial Rounded MT Bold" w:hAnsi="Arial Rounded MT Bold"/>
                <w:sz w:val="24"/>
                <w:szCs w:val="24"/>
              </w:rPr>
              <w:t>Is the character similar any other characters / people you know? How would they behave in this situation?</w:t>
            </w:r>
          </w:p>
          <w:p w14:paraId="5C2DC4A0" w14:textId="77777777" w:rsidR="000C66FF" w:rsidRPr="000C66FF" w:rsidRDefault="000C66FF" w:rsidP="000C66FF">
            <w:pPr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 w:rsidRPr="000C66FF">
              <w:rPr>
                <w:rFonts w:ascii="Arial Rounded MT Bold" w:hAnsi="Arial Rounded MT Bold"/>
                <w:sz w:val="24"/>
                <w:szCs w:val="24"/>
              </w:rPr>
              <w:t>Do you know another story which deals with the same issues, e.g. social, cultural, moral issues? Could this story end in a similar way?</w:t>
            </w:r>
          </w:p>
          <w:p w14:paraId="62DD1407" w14:textId="77777777" w:rsidR="000C66FF" w:rsidRPr="000C66FF" w:rsidRDefault="000C66FF" w:rsidP="000C66FF">
            <w:pPr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 w:rsidRPr="000C66FF">
              <w:rPr>
                <w:rFonts w:ascii="Arial Rounded MT Bold" w:hAnsi="Arial Rounded MT Bold"/>
                <w:sz w:val="24"/>
                <w:szCs w:val="24"/>
              </w:rPr>
              <w:t>Do you know other stories that start in a similar way?</w:t>
            </w:r>
          </w:p>
          <w:p w14:paraId="56562B94" w14:textId="77777777" w:rsidR="000C66FF" w:rsidRPr="000C66FF" w:rsidRDefault="000C66FF" w:rsidP="000C66FF">
            <w:pPr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 w:rsidRPr="000C66FF">
              <w:rPr>
                <w:rFonts w:ascii="Arial Rounded MT Bold" w:hAnsi="Arial Rounded MT Bold"/>
                <w:sz w:val="24"/>
                <w:szCs w:val="24"/>
              </w:rPr>
              <w:t>Do you know any stories with a similar theme / setting?</w:t>
            </w:r>
          </w:p>
          <w:p w14:paraId="42D2C134" w14:textId="77777777" w:rsidR="000C66FF" w:rsidRPr="00E45E81" w:rsidRDefault="000C66FF" w:rsidP="000C66FF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C66FF" w:rsidRPr="00650ABD" w14:paraId="5F07CC9C" w14:textId="77777777" w:rsidTr="00CC0A71">
        <w:trPr>
          <w:trHeight w:val="964"/>
        </w:trPr>
        <w:tc>
          <w:tcPr>
            <w:tcW w:w="5387" w:type="dxa"/>
          </w:tcPr>
          <w:p w14:paraId="1283A2C3" w14:textId="77777777" w:rsidR="000C66FF" w:rsidRDefault="000C66FF" w:rsidP="000C66FF">
            <w:pPr>
              <w:rPr>
                <w:rFonts w:ascii="Arial Rounded MT Bold" w:hAnsi="Arial Rounded MT Bold"/>
                <w:sz w:val="24"/>
              </w:rPr>
            </w:pPr>
          </w:p>
        </w:tc>
      </w:tr>
      <w:tr w:rsidR="000C66FF" w:rsidRPr="00650ABD" w14:paraId="4E917768" w14:textId="77777777" w:rsidTr="00CC0A71">
        <w:trPr>
          <w:trHeight w:val="7419"/>
        </w:trPr>
        <w:tc>
          <w:tcPr>
            <w:tcW w:w="5387" w:type="dxa"/>
          </w:tcPr>
          <w:p w14:paraId="4941583C" w14:textId="77777777" w:rsidR="000C66FF" w:rsidRDefault="000C66FF" w:rsidP="007A495D">
            <w:pPr>
              <w:jc w:val="center"/>
              <w:rPr>
                <w:rFonts w:ascii="Arial Rounded MT Bold" w:hAnsi="Arial Rounded MT Bold"/>
                <w:b/>
              </w:rPr>
            </w:pPr>
            <w:r w:rsidRPr="00E45E81">
              <w:rPr>
                <w:rFonts w:ascii="Arial Rounded MT Bold" w:hAnsi="Arial Rounded MT Bold"/>
                <w:b/>
              </w:rPr>
              <w:t xml:space="preserve">Prompts for Content Domain </w:t>
            </w:r>
            <w:r>
              <w:rPr>
                <w:rFonts w:ascii="Arial Rounded MT Bold" w:hAnsi="Arial Rounded MT Bold"/>
                <w:b/>
              </w:rPr>
              <w:t>2f</w:t>
            </w:r>
          </w:p>
          <w:p w14:paraId="6AE2CE49" w14:textId="77777777" w:rsidR="000C66FF" w:rsidRPr="00E55006" w:rsidRDefault="000C66FF" w:rsidP="007A495D">
            <w:pPr>
              <w:jc w:val="center"/>
              <w:rPr>
                <w:rFonts w:ascii="Arial Rounded MT Bold" w:hAnsi="Arial Rounded MT Bold"/>
                <w:b/>
                <w:sz w:val="6"/>
                <w:szCs w:val="6"/>
              </w:rPr>
            </w:pPr>
          </w:p>
          <w:p w14:paraId="1A10B438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Name two of the difficulties (character) had in the story. Explain how he/she dealt with them.</w:t>
            </w:r>
          </w:p>
          <w:p w14:paraId="0DDE78D3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Explain how the text has been arranged to support the reader. Why has the author chosen to do this?</w:t>
            </w:r>
          </w:p>
          <w:p w14:paraId="2ACDFE23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Can you explain how writers have similar/ contrasting styles?</w:t>
            </w:r>
          </w:p>
          <w:p w14:paraId="3B9B4321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Explain how figurative language (similes, metaphors, personification) contributes to meaning.</w:t>
            </w:r>
          </w:p>
          <w:p w14:paraId="4E6B2E97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Do you agree with the way the problem was solved/ story ended? Explain</w:t>
            </w:r>
          </w:p>
          <w:p w14:paraId="00E73C63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 xml:space="preserve">How do the sub-headings make the article easier to read? </w:t>
            </w:r>
          </w:p>
          <w:p w14:paraId="42045A29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are the ___ for? What is the purpose of…?</w:t>
            </w:r>
          </w:p>
          <w:p w14:paraId="3C03B994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 xml:space="preserve">How does … create an atmosphere of …?  </w:t>
            </w:r>
          </w:p>
          <w:p w14:paraId="75F32A2B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ere there any clues that… would happen?</w:t>
            </w:r>
          </w:p>
          <w:p w14:paraId="0CA5B7CC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How does… </w:t>
            </w:r>
            <w:r w:rsidRPr="009021BE">
              <w:rPr>
                <w:rFonts w:ascii="Arial Rounded MT Bold" w:hAnsi="Arial Rounded MT Bold"/>
              </w:rPr>
              <w:t>prepare the reader for the ending?</w:t>
            </w:r>
          </w:p>
          <w:p w14:paraId="4C88D078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xplain why</w:t>
            </w:r>
            <w:r w:rsidRPr="009021BE">
              <w:rPr>
                <w:rFonts w:ascii="Arial Rounded MT Bold" w:hAnsi="Arial Rounded MT Bold"/>
              </w:rPr>
              <w:t xml:space="preserve">… has been placed at the beginning </w:t>
            </w:r>
          </w:p>
          <w:p w14:paraId="37B270BF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Explain how section … is different from others</w:t>
            </w:r>
            <w:r>
              <w:rPr>
                <w:rFonts w:ascii="Arial Rounded MT Bold" w:hAnsi="Arial Rounded MT Bold"/>
              </w:rPr>
              <w:t>.</w:t>
            </w:r>
          </w:p>
          <w:p w14:paraId="539C3178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What is the purpose of the text? How do you know?</w:t>
            </w:r>
          </w:p>
          <w:p w14:paraId="2A229985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How does the writer make it interesting / engaging / exciting?</w:t>
            </w:r>
          </w:p>
          <w:p w14:paraId="0C683D64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 xml:space="preserve">Explain </w:t>
            </w:r>
            <w:r>
              <w:rPr>
                <w:rFonts w:ascii="Arial Rounded MT Bold" w:hAnsi="Arial Rounded MT Bold"/>
              </w:rPr>
              <w:t>how</w:t>
            </w:r>
            <w:r w:rsidRPr="009021BE">
              <w:rPr>
                <w:rFonts w:ascii="Arial Rounded MT Bold" w:hAnsi="Arial Rounded MT Bold"/>
              </w:rPr>
              <w:t xml:space="preserve"> the whole of… has the effect of...</w:t>
            </w:r>
          </w:p>
          <w:p w14:paraId="1607D00A" w14:textId="77777777" w:rsidR="007A495D" w:rsidRPr="009021BE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Explain how the passage gives a positive / negative impression of…</w:t>
            </w:r>
          </w:p>
          <w:p w14:paraId="44C4D7A4" w14:textId="77777777" w:rsidR="000C66FF" w:rsidRPr="00E55006" w:rsidRDefault="007A495D" w:rsidP="007A495D">
            <w:pPr>
              <w:rPr>
                <w:rFonts w:ascii="Arial Rounded MT Bold" w:hAnsi="Arial Rounded MT Bold"/>
              </w:rPr>
            </w:pPr>
            <w:r w:rsidRPr="009021BE">
              <w:rPr>
                <w:rFonts w:ascii="Arial Rounded MT Bold" w:hAnsi="Arial Rounded MT Bold"/>
              </w:rPr>
              <w:t>Explain how this text is suitable for…</w:t>
            </w:r>
          </w:p>
        </w:tc>
      </w:tr>
    </w:tbl>
    <w:p w14:paraId="3D9EBFE6" w14:textId="77777777" w:rsidR="001A0B59" w:rsidRPr="00A1655E" w:rsidRDefault="001A0B59">
      <w:pPr>
        <w:rPr>
          <w:rFonts w:ascii="Arial Rounded MT Bold" w:hAnsi="Arial Rounded MT Bold"/>
          <w:sz w:val="2"/>
        </w:rPr>
      </w:pPr>
    </w:p>
    <w:sectPr w:rsidR="001A0B59" w:rsidRPr="00A1655E" w:rsidSect="003B6F46">
      <w:pgSz w:w="11906" w:h="16838"/>
      <w:pgMar w:top="426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F3C16"/>
    <w:multiLevelType w:val="hybridMultilevel"/>
    <w:tmpl w:val="D20A6FF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6"/>
    <w:rsid w:val="000C66FF"/>
    <w:rsid w:val="000F058F"/>
    <w:rsid w:val="00121BBB"/>
    <w:rsid w:val="001A0B59"/>
    <w:rsid w:val="001A6E95"/>
    <w:rsid w:val="00334043"/>
    <w:rsid w:val="003B6F46"/>
    <w:rsid w:val="004B1CAD"/>
    <w:rsid w:val="00650ABD"/>
    <w:rsid w:val="00653251"/>
    <w:rsid w:val="006722F5"/>
    <w:rsid w:val="006A0FBE"/>
    <w:rsid w:val="007A495D"/>
    <w:rsid w:val="009A29DA"/>
    <w:rsid w:val="00A1655E"/>
    <w:rsid w:val="00A57951"/>
    <w:rsid w:val="00AD3212"/>
    <w:rsid w:val="00B367C6"/>
    <w:rsid w:val="00B6729B"/>
    <w:rsid w:val="00C64E3F"/>
    <w:rsid w:val="00C95BBF"/>
    <w:rsid w:val="00CC0A71"/>
    <w:rsid w:val="00D3069B"/>
    <w:rsid w:val="00DA1BD5"/>
    <w:rsid w:val="00E45E81"/>
    <w:rsid w:val="00E5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DDD0"/>
  <w15:chartTrackingRefBased/>
  <w15:docId w15:val="{FA68BBB9-16A9-4191-A4B5-6572A51C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6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C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574B5DA288745BF2C5126A8755629" ma:contentTypeVersion="9" ma:contentTypeDescription="Create a new document." ma:contentTypeScope="" ma:versionID="6b08c2c1a6d9e0adb1e06e13b8c7f11d">
  <xsd:schema xmlns:xsd="http://www.w3.org/2001/XMLSchema" xmlns:xs="http://www.w3.org/2001/XMLSchema" xmlns:p="http://schemas.microsoft.com/office/2006/metadata/properties" xmlns:ns3="a0da1edc-eb3f-43d3-ba2d-37412abe3777" xmlns:ns4="350b2d16-ed78-4584-b81b-c5f6a21603b2" targetNamespace="http://schemas.microsoft.com/office/2006/metadata/properties" ma:root="true" ma:fieldsID="9cede752c4ed767615fe786e433ea514" ns3:_="" ns4:_="">
    <xsd:import namespace="a0da1edc-eb3f-43d3-ba2d-37412abe3777"/>
    <xsd:import namespace="350b2d16-ed78-4584-b81b-c5f6a2160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a1edc-eb3f-43d3-ba2d-37412abe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2d16-ed78-4584-b81b-c5f6a2160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4C2D-61AF-4718-A972-70724ED96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a1edc-eb3f-43d3-ba2d-37412abe3777"/>
    <ds:schemaRef ds:uri="350b2d16-ed78-4584-b81b-c5f6a2160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4212D-10DD-40E0-AC0D-7ECA5A4F0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87FE6-6544-4E02-BE55-0C37A6070ED4}">
  <ds:schemaRefs>
    <ds:schemaRef ds:uri="350b2d16-ed78-4584-b81b-c5f6a21603b2"/>
    <ds:schemaRef ds:uri="http://purl.org/dc/terms/"/>
    <ds:schemaRef ds:uri="a0da1edc-eb3f-43d3-ba2d-37412abe377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5FB26B-53CA-4FCE-ADE1-C35201CB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Yalland</dc:creator>
  <cp:keywords/>
  <dc:description/>
  <cp:lastModifiedBy>Lydia Mathison</cp:lastModifiedBy>
  <cp:revision>2</cp:revision>
  <dcterms:created xsi:type="dcterms:W3CDTF">2020-01-24T15:36:00Z</dcterms:created>
  <dcterms:modified xsi:type="dcterms:W3CDTF">2020-0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574B5DA288745BF2C5126A8755629</vt:lpwstr>
  </property>
</Properties>
</file>